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18" w:rsidRPr="006254C7" w:rsidRDefault="006D6C18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b/>
          <w:color w:val="000000"/>
          <w:sz w:val="24"/>
          <w:szCs w:val="24"/>
          <w:lang w:eastAsia="ru-RU"/>
        </w:rPr>
        <w:t>Занятие по рисованию в подготовительной гр.</w:t>
      </w:r>
    </w:p>
    <w:p w:rsidR="006D6C18" w:rsidRPr="006254C7" w:rsidRDefault="006D6C18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«Вперед к звездам.»</w:t>
      </w:r>
    </w:p>
    <w:p w:rsidR="006D6C18" w:rsidRPr="006254C7" w:rsidRDefault="006D6C18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b/>
          <w:color w:val="000000"/>
          <w:sz w:val="24"/>
          <w:szCs w:val="24"/>
          <w:lang w:eastAsia="ru-RU"/>
        </w:rPr>
        <w:t>Программное содержание.</w:t>
      </w:r>
      <w:r w:rsidR="00A35F2C" w:rsidRPr="006254C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</w:p>
    <w:p w:rsidR="006D6C18" w:rsidRPr="006254C7" w:rsidRDefault="00A35F2C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Расшири</w:t>
      </w:r>
      <w:r w:rsidR="006D6C18" w:rsidRPr="006254C7">
        <w:rPr>
          <w:rFonts w:eastAsia="Times New Roman" w:cstheme="minorHAnsi"/>
          <w:color w:val="000000"/>
          <w:sz w:val="24"/>
          <w:szCs w:val="24"/>
          <w:lang w:eastAsia="ru-RU"/>
        </w:rPr>
        <w:t>ть и уточнить знания детей о космосе.</w:t>
      </w:r>
    </w:p>
    <w:p w:rsidR="006D6C18" w:rsidRPr="006254C7" w:rsidRDefault="006D6C18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Вызвать интерес к созданию космической композиции.</w:t>
      </w:r>
    </w:p>
    <w:p w:rsidR="006D6C18" w:rsidRPr="006254C7" w:rsidRDefault="006D6C18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Закрепить о</w:t>
      </w:r>
      <w:r w:rsidR="00A35F2C" w:rsidRPr="006254C7">
        <w:rPr>
          <w:rFonts w:eastAsia="Times New Roman" w:cstheme="minorHAnsi"/>
          <w:color w:val="000000"/>
          <w:sz w:val="24"/>
          <w:szCs w:val="24"/>
          <w:lang w:eastAsia="ru-RU"/>
        </w:rPr>
        <w:t>своенные детьми навыки и умения</w:t>
      </w: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A35F2C" w:rsidRPr="006254C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дать возможность творчески применить их.</w:t>
      </w:r>
    </w:p>
    <w:p w:rsidR="006D6C18" w:rsidRPr="006254C7" w:rsidRDefault="006D6C18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Формировать умение планировать свою работу и действовать в соответствии с замыслом.</w:t>
      </w:r>
    </w:p>
    <w:p w:rsidR="006D6C18" w:rsidRPr="006254C7" w:rsidRDefault="00C004A4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Воспитывать интерес, фантазию детей при составлении композиции, доводить дело до конца.</w:t>
      </w:r>
    </w:p>
    <w:p w:rsidR="00C34310" w:rsidRPr="006254C7" w:rsidRDefault="00C34310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Учить детей рисованию цветными восковыми мелка</w:t>
      </w: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softHyphen/>
        <w:t>ми по белому листу бумаги с последующим покрытием все</w:t>
      </w: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softHyphen/>
        <w:t>го листа гуашью</w:t>
      </w:r>
    </w:p>
    <w:p w:rsidR="00C34310" w:rsidRPr="006254C7" w:rsidRDefault="00C34310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креплять навыки работы с </w:t>
      </w:r>
      <w:r w:rsidR="006D6C18" w:rsidRPr="006254C7">
        <w:rPr>
          <w:rFonts w:eastAsia="Times New Roman" w:cstheme="minorHAnsi"/>
          <w:color w:val="000000"/>
          <w:sz w:val="24"/>
          <w:szCs w:val="24"/>
          <w:lang w:eastAsia="ru-RU"/>
        </w:rPr>
        <w:t>акварельными красками</w:t>
      </w: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• Учить детей изображать звездное небо, его вид в без</w:t>
      </w: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softHyphen/>
        <w:t>воздушном пространстве</w:t>
      </w:r>
    </w:p>
    <w:p w:rsidR="00C34310" w:rsidRPr="006254C7" w:rsidRDefault="00C34310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Учить детей изображать ракету в полете</w:t>
      </w:r>
    </w:p>
    <w:p w:rsidR="00C34310" w:rsidRPr="006254C7" w:rsidRDefault="00C34310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Учить детей продумывать композицию и содержание рисунка</w:t>
      </w:r>
    </w:p>
    <w:p w:rsidR="00C34310" w:rsidRPr="006254C7" w:rsidRDefault="00C34310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Учить детей использовать пространство переднего и заднего плана</w:t>
      </w:r>
    </w:p>
    <w:p w:rsidR="00C34310" w:rsidRPr="006254C7" w:rsidRDefault="00C34310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Учить детей передавать в рисунке характерные осо</w:t>
      </w: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softHyphen/>
        <w:t>бенности космического корабля</w:t>
      </w:r>
    </w:p>
    <w:p w:rsidR="00C004A4" w:rsidRPr="006254C7" w:rsidRDefault="00C34310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Развивать навыки работы с кистью и краска</w:t>
      </w:r>
      <w:r w:rsidR="000B3394" w:rsidRPr="006254C7">
        <w:rPr>
          <w:rFonts w:eastAsia="Times New Roman" w:cstheme="minorHAnsi"/>
          <w:color w:val="000000"/>
          <w:sz w:val="24"/>
          <w:szCs w:val="24"/>
          <w:lang w:eastAsia="ru-RU"/>
        </w:rPr>
        <w:t>ми, навы</w:t>
      </w:r>
      <w:r w:rsidR="000B3394" w:rsidRPr="006254C7">
        <w:rPr>
          <w:rFonts w:eastAsia="Times New Roman" w:cstheme="minorHAnsi"/>
          <w:color w:val="000000"/>
          <w:sz w:val="24"/>
          <w:szCs w:val="24"/>
          <w:lang w:eastAsia="ru-RU"/>
        </w:rPr>
        <w:softHyphen/>
        <w:t xml:space="preserve">ки </w:t>
      </w:r>
      <w:proofErr w:type="gramStart"/>
      <w:r w:rsidR="000B3394" w:rsidRPr="006254C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тонировки </w:t>
      </w:r>
      <w:r w:rsidR="00C004A4" w:rsidRPr="006254C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умаги</w:t>
      </w:r>
      <w:proofErr w:type="gramEnd"/>
      <w:r w:rsidR="00C004A4" w:rsidRPr="006254C7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C004A4" w:rsidRPr="006254C7" w:rsidRDefault="00C004A4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b/>
          <w:color w:val="000000"/>
          <w:sz w:val="24"/>
          <w:szCs w:val="24"/>
          <w:lang w:eastAsia="ru-RU"/>
        </w:rPr>
        <w:t>Предварительная работа.</w:t>
      </w:r>
    </w:p>
    <w:p w:rsidR="00C004A4" w:rsidRPr="006254C7" w:rsidRDefault="00C004A4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Рассматривание иллюстраций. книг о космосе.</w:t>
      </w:r>
    </w:p>
    <w:p w:rsidR="00C004A4" w:rsidRPr="006254C7" w:rsidRDefault="00C004A4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Разучивание стихотворений.</w:t>
      </w:r>
    </w:p>
    <w:p w:rsidR="00C004A4" w:rsidRPr="006254C7" w:rsidRDefault="00C004A4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b/>
          <w:color w:val="000000"/>
          <w:sz w:val="24"/>
          <w:szCs w:val="24"/>
          <w:lang w:eastAsia="ru-RU"/>
        </w:rPr>
        <w:t>Занятие по лепке.</w:t>
      </w:r>
    </w:p>
    <w:p w:rsidR="00C004A4" w:rsidRPr="006254C7" w:rsidRDefault="00C004A4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34310" w:rsidRPr="006254C7" w:rsidRDefault="00C34310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МАТЕРИАЛЫ </w:t>
      </w:r>
      <w:proofErr w:type="gramStart"/>
      <w:r w:rsidRPr="006254C7">
        <w:rPr>
          <w:rFonts w:eastAsia="Times New Roman" w:cstheme="minorHAnsi"/>
          <w:b/>
          <w:color w:val="000000"/>
          <w:sz w:val="24"/>
          <w:szCs w:val="24"/>
          <w:lang w:eastAsia="ru-RU"/>
        </w:rPr>
        <w:t>К  ЗАНЯТИЮ</w:t>
      </w:r>
      <w:proofErr w:type="gramEnd"/>
      <w:r w:rsidR="00A35F2C" w:rsidRPr="006254C7">
        <w:rPr>
          <w:rFonts w:eastAsia="Times New Roman" w:cstheme="minorHAnsi"/>
          <w:b/>
          <w:color w:val="000000"/>
          <w:sz w:val="24"/>
          <w:szCs w:val="24"/>
          <w:lang w:eastAsia="ru-RU"/>
        </w:rPr>
        <w:t>.</w:t>
      </w:r>
    </w:p>
    <w:p w:rsidR="000B3394" w:rsidRPr="006254C7" w:rsidRDefault="00C34310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осковые мелки, </w:t>
      </w:r>
      <w:r w:rsidR="006D6C18" w:rsidRPr="006254C7">
        <w:rPr>
          <w:rFonts w:eastAsia="Times New Roman" w:cstheme="minorHAnsi"/>
          <w:color w:val="000000"/>
          <w:sz w:val="24"/>
          <w:szCs w:val="24"/>
          <w:lang w:eastAsia="ru-RU"/>
        </w:rPr>
        <w:t>акварельные краски</w:t>
      </w: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 w:rsidR="00C004A4" w:rsidRPr="006254C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исти, </w:t>
      </w:r>
      <w:r w:rsidR="000B3394" w:rsidRPr="006254C7">
        <w:rPr>
          <w:rFonts w:eastAsia="Times New Roman" w:cstheme="minorHAnsi"/>
          <w:color w:val="000000"/>
          <w:sz w:val="24"/>
          <w:szCs w:val="24"/>
          <w:lang w:eastAsia="ru-RU"/>
        </w:rPr>
        <w:t>листы белой бумаги.</w:t>
      </w:r>
    </w:p>
    <w:p w:rsidR="00C34310" w:rsidRPr="006254C7" w:rsidRDefault="00A35F2C" w:rsidP="006254C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proofErr w:type="gramStart"/>
      <w:r w:rsidRPr="006254C7">
        <w:rPr>
          <w:rFonts w:eastAsia="Times New Roman" w:cstheme="minorHAnsi"/>
          <w:b/>
          <w:color w:val="000000"/>
          <w:sz w:val="24"/>
          <w:szCs w:val="24"/>
          <w:lang w:eastAsia="ru-RU"/>
        </w:rPr>
        <w:t>Ход  занятия</w:t>
      </w:r>
      <w:proofErr w:type="gramEnd"/>
      <w:r w:rsidRPr="006254C7">
        <w:rPr>
          <w:rFonts w:eastAsia="Times New Roman" w:cstheme="minorHAnsi"/>
          <w:b/>
          <w:color w:val="000000"/>
          <w:sz w:val="24"/>
          <w:szCs w:val="24"/>
          <w:lang w:eastAsia="ru-RU"/>
        </w:rPr>
        <w:t>.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lastRenderedPageBreak/>
        <w:t>• Ребята, вы любите путешествовать?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• На чем можно отправиться в путешествие? (на машине, поезде, самолете)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• Как вы думаете, на каком транспорте можно полететь на другие планеты? (на ракете, космическом корабле)</w:t>
      </w:r>
    </w:p>
    <w:p w:rsidR="00C57F7B" w:rsidRPr="006254C7" w:rsidRDefault="00C57F7B" w:rsidP="006254C7">
      <w:pPr>
        <w:pStyle w:val="a3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6254C7">
        <w:rPr>
          <w:rFonts w:asciiTheme="minorHAnsi" w:hAnsiTheme="minorHAnsi" w:cstheme="minorHAnsi"/>
          <w:color w:val="111111"/>
        </w:rPr>
        <w:t xml:space="preserve">Ребята, а </w:t>
      </w:r>
      <w:proofErr w:type="gramStart"/>
      <w:r w:rsidRPr="006254C7">
        <w:rPr>
          <w:rFonts w:asciiTheme="minorHAnsi" w:hAnsiTheme="minorHAnsi" w:cstheme="minorHAnsi"/>
          <w:color w:val="111111"/>
        </w:rPr>
        <w:t>знаю</w:t>
      </w:r>
      <w:proofErr w:type="gramEnd"/>
      <w:r w:rsidRPr="006254C7">
        <w:rPr>
          <w:rFonts w:asciiTheme="minorHAnsi" w:hAnsiTheme="minorHAnsi" w:cstheme="minorHAnsi"/>
          <w:color w:val="111111"/>
        </w:rPr>
        <w:t xml:space="preserve"> что вы знаете стихотворение про первый полет </w:t>
      </w:r>
      <w:proofErr w:type="spellStart"/>
      <w:r w:rsidRPr="006254C7">
        <w:rPr>
          <w:rFonts w:asciiTheme="minorHAnsi" w:hAnsiTheme="minorHAnsi" w:cstheme="minorHAnsi"/>
          <w:color w:val="111111"/>
        </w:rPr>
        <w:t>котопый</w:t>
      </w:r>
      <w:proofErr w:type="spellEnd"/>
      <w:r w:rsidRPr="006254C7">
        <w:rPr>
          <w:rFonts w:asciiTheme="minorHAnsi" w:hAnsiTheme="minorHAnsi" w:cstheme="minorHAnsi"/>
          <w:color w:val="111111"/>
        </w:rPr>
        <w:t xml:space="preserve"> совершил </w:t>
      </w:r>
      <w:proofErr w:type="spellStart"/>
      <w:r w:rsidRPr="006254C7">
        <w:rPr>
          <w:rFonts w:asciiTheme="minorHAnsi" w:hAnsiTheme="minorHAnsi" w:cstheme="minorHAnsi"/>
          <w:color w:val="111111"/>
        </w:rPr>
        <w:t>Ю.А.Гагарин</w:t>
      </w:r>
      <w:proofErr w:type="spellEnd"/>
      <w:r w:rsidRPr="006254C7">
        <w:rPr>
          <w:rFonts w:asciiTheme="minorHAnsi" w:hAnsiTheme="minorHAnsi" w:cstheme="minorHAnsi"/>
          <w:color w:val="111111"/>
        </w:rPr>
        <w:t xml:space="preserve">. </w:t>
      </w:r>
      <w:r w:rsidRPr="006254C7">
        <w:rPr>
          <w:rFonts w:asciiTheme="minorHAnsi" w:hAnsiTheme="minorHAnsi" w:cstheme="minorHAnsi"/>
          <w:color w:val="000000"/>
        </w:rPr>
        <w:t>В день весенний, день апрельский,</w:t>
      </w:r>
    </w:p>
    <w:p w:rsidR="00C57F7B" w:rsidRPr="00C57F7B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Много лет тому назад,</w:t>
      </w:r>
    </w:p>
    <w:p w:rsidR="00C57F7B" w:rsidRPr="00C57F7B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Мчалась в космосе ракета</w:t>
      </w:r>
    </w:p>
    <w:p w:rsidR="00C57F7B" w:rsidRPr="00C57F7B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Завораживая взгляд.</w:t>
      </w:r>
    </w:p>
    <w:p w:rsidR="00C57F7B" w:rsidRPr="00C57F7B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C57F7B" w:rsidRPr="00C57F7B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Новость слышала планета:</w:t>
      </w:r>
    </w:p>
    <w:p w:rsidR="00C57F7B" w:rsidRPr="00C57F7B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«Русский парень полетел!»,</w:t>
      </w:r>
    </w:p>
    <w:p w:rsidR="00C57F7B" w:rsidRPr="00C57F7B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И героем-космонавтом</w:t>
      </w:r>
    </w:p>
    <w:p w:rsidR="00C57F7B" w:rsidRPr="00C57F7B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Каждый мальчик стать хотел.</w:t>
      </w:r>
    </w:p>
    <w:p w:rsidR="00C57F7B" w:rsidRPr="00C57F7B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C57F7B" w:rsidRPr="00C57F7B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Только первым быть непросто.</w:t>
      </w:r>
    </w:p>
    <w:p w:rsidR="00C57F7B" w:rsidRPr="00C57F7B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Очень сложно первым стать.</w:t>
      </w:r>
    </w:p>
    <w:p w:rsidR="00C57F7B" w:rsidRPr="00C57F7B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Надо вырасти достойным,</w:t>
      </w:r>
    </w:p>
    <w:p w:rsidR="00C57F7B" w:rsidRPr="00C57F7B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Всё уметь и много знать.</w:t>
      </w:r>
    </w:p>
    <w:p w:rsidR="00C57F7B" w:rsidRPr="00C57F7B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C57F7B" w:rsidRPr="00C57F7B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Но когда-нибудь ты тоже</w:t>
      </w:r>
    </w:p>
    <w:p w:rsidR="00C57F7B" w:rsidRPr="00C57F7B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Можешь к звёздам полететь.</w:t>
      </w:r>
    </w:p>
    <w:p w:rsidR="00C57F7B" w:rsidRPr="00C57F7B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Ты, дружок, всего добьешься,</w:t>
      </w:r>
    </w:p>
    <w:p w:rsidR="00C57F7B" w:rsidRPr="006254C7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Надо только захотеть.</w:t>
      </w:r>
    </w:p>
    <w:p w:rsidR="00C57F7B" w:rsidRPr="006254C7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57F7B" w:rsidRPr="006254C7" w:rsidRDefault="00C57F7B" w:rsidP="006254C7">
      <w:pPr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t>Как называлась ракеты на которой совершил полет,</w:t>
      </w:r>
      <w:r w:rsidRPr="006254C7">
        <w:rPr>
          <w:rFonts w:eastAsia="Times New Roman" w:cstheme="minorHAnsi"/>
          <w:color w:val="000000"/>
          <w:sz w:val="24"/>
          <w:szCs w:val="24"/>
          <w:lang w:eastAsia="ru-RU"/>
        </w:rPr>
        <w:br/>
      </w:r>
    </w:p>
    <w:p w:rsidR="00C57F7B" w:rsidRPr="006254C7" w:rsidRDefault="00C57F7B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</w:p>
    <w:p w:rsidR="00EC628B" w:rsidRPr="006254C7" w:rsidRDefault="00EC628B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А сейчас ребята вы закроете глазки и представите   что вы отправились в космическое путешествие. Я вам прочитаю стихотворение   а </w:t>
      </w:r>
      <w:proofErr w:type="gramStart"/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вы  его</w:t>
      </w:r>
      <w:proofErr w:type="gramEnd"/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слушаете .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Чтение стихотворения.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В космосе так здорово!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Звёзды и планеты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В чёрной невесомости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lastRenderedPageBreak/>
        <w:t>Медленно плывут!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В космосе так здорово!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Острые ракеты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На огромной скорости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Мчатся там и тут!</w:t>
      </w:r>
    </w:p>
    <w:p w:rsidR="00A35F2C" w:rsidRPr="006254C7" w:rsidRDefault="00A35F2C" w:rsidP="006254C7">
      <w:pPr>
        <w:shd w:val="clear" w:color="auto" w:fill="FFFFFF" w:themeFill="background1"/>
        <w:spacing w:after="0" w:line="288" w:lineRule="atLeast"/>
        <w:outlineLvl w:val="3"/>
        <w:rPr>
          <w:rFonts w:eastAsia="Times New Roman" w:cstheme="minorHAnsi"/>
          <w:b/>
          <w:sz w:val="24"/>
          <w:szCs w:val="24"/>
          <w:lang w:eastAsia="ru-RU"/>
        </w:rPr>
      </w:pPr>
      <w:r w:rsidRPr="006254C7">
        <w:rPr>
          <w:rFonts w:eastAsia="Times New Roman" w:cstheme="minorHAnsi"/>
          <w:b/>
          <w:sz w:val="24"/>
          <w:szCs w:val="24"/>
          <w:lang w:eastAsia="ru-RU"/>
        </w:rPr>
        <w:t>Вопросы к детям.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Что можно встретить в космосе? (планеты, кометы, звезды, инопланетян)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Как называется одежда космонавта? (скафандр)</w:t>
      </w:r>
      <w:r w:rsidR="00EC628B" w:rsidRPr="006254C7">
        <w:rPr>
          <w:rFonts w:eastAsia="Times New Roman" w:cstheme="minorHAnsi"/>
          <w:color w:val="111111"/>
          <w:sz w:val="24"/>
          <w:szCs w:val="24"/>
          <w:lang w:eastAsia="ru-RU"/>
        </w:rPr>
        <w:t>.</w:t>
      </w:r>
    </w:p>
    <w:p w:rsidR="00EC628B" w:rsidRPr="006254C7" w:rsidRDefault="00EC628B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Ребята а каким должен быть </w:t>
      </w:r>
      <w:proofErr w:type="gramStart"/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космонавт?(</w:t>
      </w:r>
      <w:proofErr w:type="gramEnd"/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сильным ,смелым,….)</w:t>
      </w:r>
    </w:p>
    <w:p w:rsidR="00EC628B" w:rsidRPr="006254C7" w:rsidRDefault="00EC628B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Сейчас и мы с вами сделаем </w:t>
      </w:r>
      <w:proofErr w:type="gramStart"/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зарядку ,</w:t>
      </w:r>
      <w:proofErr w:type="gramEnd"/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чтобы быть сильными и здоровыми.</w:t>
      </w:r>
    </w:p>
    <w:p w:rsidR="00C57F7B" w:rsidRPr="006254C7" w:rsidRDefault="00C57F7B" w:rsidP="006254C7">
      <w:pPr>
        <w:shd w:val="clear" w:color="auto" w:fill="FFFFFF" w:themeFill="background1"/>
        <w:spacing w:before="225" w:after="225" w:line="240" w:lineRule="auto"/>
        <w:ind w:firstLine="360"/>
        <w:rPr>
          <w:rFonts w:cstheme="minorHAnsi"/>
          <w:color w:val="808080"/>
          <w:sz w:val="24"/>
          <w:szCs w:val="24"/>
          <w:shd w:val="clear" w:color="auto" w:fill="FFFFFF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А </w:t>
      </w:r>
      <w:proofErr w:type="gramStart"/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сейчас  Саша</w:t>
      </w:r>
      <w:proofErr w:type="gramEnd"/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нам расскажет стихотворение о том каким должен быть космонавт.</w:t>
      </w:r>
      <w:r w:rsidRPr="006254C7">
        <w:rPr>
          <w:rFonts w:cstheme="minorHAnsi"/>
          <w:color w:val="808080"/>
          <w:sz w:val="24"/>
          <w:szCs w:val="24"/>
          <w:shd w:val="clear" w:color="auto" w:fill="FFFFFF"/>
        </w:rPr>
        <w:t xml:space="preserve"> </w:t>
      </w:r>
    </w:p>
    <w:p w:rsidR="00C57F7B" w:rsidRPr="00C57F7B" w:rsidRDefault="00C57F7B" w:rsidP="00625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В космонавты всех подряд,</w:t>
      </w:r>
    </w:p>
    <w:p w:rsidR="00C57F7B" w:rsidRPr="00C57F7B" w:rsidRDefault="00C57F7B" w:rsidP="00625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Брать, конечно, не хотят.</w:t>
      </w:r>
    </w:p>
    <w:p w:rsidR="00C57F7B" w:rsidRPr="00C57F7B" w:rsidRDefault="00C57F7B" w:rsidP="00625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Там берут здоровых, смелых,</w:t>
      </w:r>
    </w:p>
    <w:p w:rsidR="00C57F7B" w:rsidRPr="00C57F7B" w:rsidRDefault="00C57F7B" w:rsidP="00625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Сильных, умных и умелых.</w:t>
      </w:r>
    </w:p>
    <w:p w:rsidR="00C57F7B" w:rsidRPr="00C57F7B" w:rsidRDefault="00C57F7B" w:rsidP="00625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57F7B" w:rsidRPr="00C57F7B" w:rsidRDefault="00C57F7B" w:rsidP="00625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Космос — это вам не шутки,</w:t>
      </w:r>
    </w:p>
    <w:p w:rsidR="00C57F7B" w:rsidRPr="00C57F7B" w:rsidRDefault="00C57F7B" w:rsidP="00625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Все расписаны минутки.</w:t>
      </w:r>
    </w:p>
    <w:p w:rsidR="00C57F7B" w:rsidRPr="00C57F7B" w:rsidRDefault="00C57F7B" w:rsidP="00625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Расписанье очень строго</w:t>
      </w:r>
    </w:p>
    <w:p w:rsidR="00C57F7B" w:rsidRPr="006254C7" w:rsidRDefault="00C57F7B" w:rsidP="00625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t>И веселья никакого.</w:t>
      </w: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C57F7B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А теперь мы с вами сделаем тоже зарядку , чтобы быть сильными и здоровыми.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Физ. минутка.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Вот выходит на </w:t>
      </w:r>
      <w:proofErr w:type="gramStart"/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парад .</w:t>
      </w:r>
      <w:proofErr w:type="gramEnd"/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Наш космический отряд.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Руки в стороны, к плечам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Дружно мы покажем вам</w:t>
      </w:r>
      <w:r w:rsidR="005D60E7"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.  </w:t>
      </w: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На пояс обе руки ставим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И наклоны выполняем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Руки за голову и вот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Наклоняемся вперед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И </w:t>
      </w:r>
      <w:proofErr w:type="gramStart"/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ни </w:t>
      </w:r>
      <w:r w:rsidR="000B3394"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</w:t>
      </w: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чуть</w:t>
      </w:r>
      <w:proofErr w:type="gramEnd"/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не устаем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lastRenderedPageBreak/>
        <w:t>И опять шагаем</w:t>
      </w:r>
    </w:p>
    <w:p w:rsidR="00A35F2C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Руки к звездам поднимаем</w:t>
      </w:r>
      <w:r w:rsidR="00C921C5" w:rsidRPr="006254C7">
        <w:rPr>
          <w:rFonts w:eastAsia="Times New Roman" w:cstheme="minorHAnsi"/>
          <w:color w:val="111111"/>
          <w:sz w:val="24"/>
          <w:szCs w:val="24"/>
          <w:lang w:eastAsia="ru-RU"/>
        </w:rPr>
        <w:t>.</w:t>
      </w:r>
    </w:p>
    <w:p w:rsidR="00C921C5" w:rsidRPr="006254C7" w:rsidRDefault="00C921C5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Молодцы ребята. </w:t>
      </w:r>
    </w:p>
    <w:p w:rsidR="00C921C5" w:rsidRPr="006254C7" w:rsidRDefault="00C921C5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А вы знаете что космонавты делают из космоса снимки чтобы все </w:t>
      </w:r>
      <w:proofErr w:type="gramStart"/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видели</w:t>
      </w:r>
      <w:proofErr w:type="gramEnd"/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что там.  Мы с вами сделаем свои снимки по вашему желанию. Только мы будем их делать необычным способом. Мы их нарисуем. А теперь делаем старт и начинаем обратный отсчет.</w:t>
      </w:r>
    </w:p>
    <w:p w:rsidR="00C921C5" w:rsidRPr="006254C7" w:rsidRDefault="00C921C5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5.4 .3.2,1, пуск</w:t>
      </w:r>
      <w:r w:rsidR="005D60E7"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. </w:t>
      </w: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И летим на свои места.</w:t>
      </w:r>
    </w:p>
    <w:p w:rsidR="00C921C5" w:rsidRPr="006254C7" w:rsidRDefault="00C921C5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Но пер</w:t>
      </w:r>
      <w:r w:rsidR="005D60E7"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ед тем как вы начнете. </w:t>
      </w: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Я хочу напомнить, что можно увидеть в космосе: комету, звезды, планеты.</w:t>
      </w:r>
    </w:p>
    <w:p w:rsidR="00C921C5" w:rsidRPr="006254C7" w:rsidRDefault="00C921C5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На чем можно совершить полет: на ракете.</w:t>
      </w:r>
    </w:p>
    <w:p w:rsidR="00A35F2C" w:rsidRPr="006254C7" w:rsidRDefault="00C921C5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Рисовать мы с вами наши сним</w:t>
      </w:r>
      <w:r w:rsidR="005D60E7" w:rsidRPr="006254C7">
        <w:rPr>
          <w:rFonts w:eastAsia="Times New Roman" w:cstheme="minorHAnsi"/>
          <w:color w:val="111111"/>
          <w:sz w:val="24"/>
          <w:szCs w:val="24"/>
          <w:lang w:eastAsia="ru-RU"/>
        </w:rPr>
        <w:t>ки будем восковыми мелками. Рас</w:t>
      </w: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крашивать тоже будем восковыми мелками. А потом будем делать фон,</w:t>
      </w:r>
      <w:r w:rsidR="005D60E7"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</w:t>
      </w: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акварельными красками. </w:t>
      </w:r>
      <w:r w:rsidR="005D60E7"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Для фона используем синюю, фиолетовую и голубую </w:t>
      </w:r>
      <w:proofErr w:type="gramStart"/>
      <w:r w:rsidR="000B3394"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и  </w:t>
      </w:r>
      <w:proofErr w:type="spellStart"/>
      <w:r w:rsidR="000B3394" w:rsidRPr="006254C7">
        <w:rPr>
          <w:rFonts w:eastAsia="Times New Roman" w:cstheme="minorHAnsi"/>
          <w:color w:val="111111"/>
          <w:sz w:val="24"/>
          <w:szCs w:val="24"/>
          <w:lang w:eastAsia="ru-RU"/>
        </w:rPr>
        <w:t>др</w:t>
      </w:r>
      <w:proofErr w:type="spellEnd"/>
      <w:proofErr w:type="gramEnd"/>
      <w:r w:rsidR="000B3394"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. </w:t>
      </w:r>
      <w:r w:rsidR="005D60E7" w:rsidRPr="006254C7">
        <w:rPr>
          <w:rFonts w:eastAsia="Times New Roman" w:cstheme="minorHAnsi"/>
          <w:color w:val="111111"/>
          <w:sz w:val="24"/>
          <w:szCs w:val="24"/>
          <w:lang w:eastAsia="ru-RU"/>
        </w:rPr>
        <w:t>крас</w:t>
      </w:r>
      <w:r w:rsidR="000B3394" w:rsidRPr="006254C7">
        <w:rPr>
          <w:rFonts w:eastAsia="Times New Roman" w:cstheme="minorHAnsi"/>
          <w:color w:val="111111"/>
          <w:sz w:val="24"/>
          <w:szCs w:val="24"/>
          <w:lang w:eastAsia="ru-RU"/>
        </w:rPr>
        <w:t>ки</w:t>
      </w:r>
      <w:r w:rsidR="005D60E7"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. Ведь небо у нас в космосе темное. </w:t>
      </w:r>
      <w:proofErr w:type="gramStart"/>
      <w:r w:rsidR="005D60E7" w:rsidRPr="006254C7">
        <w:rPr>
          <w:rFonts w:eastAsia="Times New Roman" w:cstheme="minorHAnsi"/>
          <w:color w:val="111111"/>
          <w:sz w:val="24"/>
          <w:szCs w:val="24"/>
          <w:lang w:eastAsia="ru-RU"/>
        </w:rPr>
        <w:t>Вы</w:t>
      </w:r>
      <w:r w:rsidR="000B3394"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 </w:t>
      </w:r>
      <w:r w:rsidR="005D60E7" w:rsidRPr="006254C7">
        <w:rPr>
          <w:rFonts w:eastAsia="Times New Roman" w:cstheme="minorHAnsi"/>
          <w:color w:val="111111"/>
          <w:sz w:val="24"/>
          <w:szCs w:val="24"/>
          <w:lang w:eastAsia="ru-RU"/>
        </w:rPr>
        <w:t>знаете</w:t>
      </w:r>
      <w:proofErr w:type="gramEnd"/>
      <w:r w:rsidR="00664942" w:rsidRPr="006254C7">
        <w:rPr>
          <w:rFonts w:eastAsia="Times New Roman" w:cstheme="minorHAnsi"/>
          <w:color w:val="111111"/>
          <w:sz w:val="24"/>
          <w:szCs w:val="24"/>
          <w:lang w:eastAsia="ru-RU"/>
        </w:rPr>
        <w:t>,</w:t>
      </w:r>
      <w:r w:rsidR="005D60E7"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что акварельные краски стекают с мелк</w:t>
      </w:r>
      <w:r w:rsidR="00EC628B" w:rsidRPr="006254C7">
        <w:rPr>
          <w:rFonts w:eastAsia="Times New Roman" w:cstheme="minorHAnsi"/>
          <w:color w:val="111111"/>
          <w:sz w:val="24"/>
          <w:szCs w:val="24"/>
          <w:lang w:eastAsia="ru-RU"/>
        </w:rPr>
        <w:t>ов так как там содержится воск.</w:t>
      </w:r>
    </w:p>
    <w:p w:rsidR="00EC628B" w:rsidRPr="006254C7" w:rsidRDefault="00EC628B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На доску я повешу </w:t>
      </w:r>
      <w:proofErr w:type="gramStart"/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иллюстрации  ,</w:t>
      </w:r>
      <w:proofErr w:type="gramEnd"/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что можно увидеть в космосе. Вы можете смотреть если затрудняетесь.</w:t>
      </w:r>
    </w:p>
    <w:p w:rsidR="001254D8" w:rsidRPr="006254C7" w:rsidRDefault="00A35F2C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По ходу выполнения рисунка подсказать тем, кто затрудняется чем можно дополнить композицию.</w:t>
      </w:r>
    </w:p>
    <w:p w:rsidR="005D60E7" w:rsidRPr="006254C7" w:rsidRDefault="005D60E7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Пригласить детей посмотреть на выставку получившихся работ.</w:t>
      </w:r>
    </w:p>
    <w:p w:rsidR="005D60E7" w:rsidRPr="006254C7" w:rsidRDefault="00E56563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-Ребята, </w:t>
      </w:r>
      <w:r w:rsidR="005D60E7" w:rsidRPr="006254C7">
        <w:rPr>
          <w:rFonts w:eastAsia="Times New Roman" w:cstheme="minorHAnsi"/>
          <w:color w:val="111111"/>
          <w:sz w:val="24"/>
          <w:szCs w:val="24"/>
          <w:lang w:eastAsia="ru-RU"/>
        </w:rPr>
        <w:t>а теперь давайте полюбуемся нашими замечательными работами, нашими снимками, которые у вас получились.</w:t>
      </w:r>
    </w:p>
    <w:p w:rsidR="00E56563" w:rsidRPr="006254C7" w:rsidRDefault="00E56563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Вопросы.</w:t>
      </w:r>
    </w:p>
    <w:p w:rsidR="00E56563" w:rsidRPr="006254C7" w:rsidRDefault="00E56563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На каком снимке получилось больше всего звезд?</w:t>
      </w:r>
    </w:p>
    <w:p w:rsidR="00E56563" w:rsidRPr="006254C7" w:rsidRDefault="00E56563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Где самая большая ракета?</w:t>
      </w:r>
    </w:p>
    <w:p w:rsidR="00E56563" w:rsidRPr="006254C7" w:rsidRDefault="00E56563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Какой снимок нравится больше всех, и почему?</w:t>
      </w:r>
    </w:p>
    <w:p w:rsidR="00E56563" w:rsidRPr="006254C7" w:rsidRDefault="00E56563" w:rsidP="006254C7">
      <w:pPr>
        <w:shd w:val="clear" w:color="auto" w:fill="FFFFFF" w:themeFill="background1"/>
        <w:spacing w:before="225" w:after="225" w:line="240" w:lineRule="auto"/>
        <w:ind w:firstLine="360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Ну вот какие замечательные у нас с вами   получились работы. А нам ребята с вами очень повезло. У нас в Москве есть очень много музеев, куда можно сходить с родителями и посмотреть на экспонаты и настоящие фотографии-в музее космонавтики на </w:t>
      </w:r>
      <w:proofErr w:type="gramStart"/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>ВВЦ .</w:t>
      </w:r>
      <w:proofErr w:type="gramEnd"/>
      <w:r w:rsidRPr="006254C7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А мы отнесем наши работы в младшие группы чтобы дети могли на них посмотреть. Вы просто молодцы.</w:t>
      </w:r>
    </w:p>
    <w:p w:rsidR="001254D8" w:rsidRPr="006254C7" w:rsidRDefault="001254D8" w:rsidP="006254C7">
      <w:pPr>
        <w:shd w:val="clear" w:color="auto" w:fill="FFFFFF" w:themeFill="background1"/>
        <w:rPr>
          <w:rFonts w:eastAsia="Times New Roman" w:cstheme="minorHAnsi"/>
          <w:color w:val="000000"/>
          <w:sz w:val="24"/>
          <w:szCs w:val="24"/>
          <w:shd w:val="clear" w:color="auto" w:fill="FFECC7"/>
          <w:lang w:eastAsia="ru-RU"/>
        </w:rPr>
      </w:pPr>
    </w:p>
    <w:p w:rsidR="001254D8" w:rsidRPr="006254C7" w:rsidRDefault="001254D8" w:rsidP="006254C7">
      <w:pPr>
        <w:shd w:val="clear" w:color="auto" w:fill="FFFFFF" w:themeFill="background1"/>
        <w:rPr>
          <w:rFonts w:eastAsia="Times New Roman" w:cstheme="minorHAnsi"/>
          <w:color w:val="000000"/>
          <w:sz w:val="24"/>
          <w:szCs w:val="24"/>
          <w:shd w:val="clear" w:color="auto" w:fill="FFECC7"/>
          <w:lang w:eastAsia="ru-RU"/>
        </w:rPr>
      </w:pPr>
    </w:p>
    <w:p w:rsidR="001254D8" w:rsidRPr="006254C7" w:rsidRDefault="001254D8" w:rsidP="006254C7">
      <w:pPr>
        <w:rPr>
          <w:rFonts w:eastAsia="Times New Roman" w:cstheme="minorHAnsi"/>
          <w:color w:val="000000"/>
          <w:sz w:val="24"/>
          <w:szCs w:val="24"/>
          <w:shd w:val="clear" w:color="auto" w:fill="FFECC7"/>
          <w:lang w:eastAsia="ru-RU"/>
        </w:rPr>
      </w:pPr>
    </w:p>
    <w:p w:rsidR="001254D8" w:rsidRPr="006254C7" w:rsidRDefault="001254D8" w:rsidP="006254C7">
      <w:pPr>
        <w:rPr>
          <w:rFonts w:eastAsia="Times New Roman" w:cstheme="minorHAnsi"/>
          <w:color w:val="000000"/>
          <w:sz w:val="24"/>
          <w:szCs w:val="24"/>
          <w:shd w:val="clear" w:color="auto" w:fill="FFECC7"/>
          <w:lang w:eastAsia="ru-RU"/>
        </w:rPr>
      </w:pPr>
    </w:p>
    <w:p w:rsidR="001254D8" w:rsidRPr="006254C7" w:rsidRDefault="001254D8" w:rsidP="006254C7">
      <w:pPr>
        <w:rPr>
          <w:rFonts w:eastAsia="Times New Roman" w:cstheme="minorHAnsi"/>
          <w:color w:val="000000"/>
          <w:sz w:val="24"/>
          <w:szCs w:val="24"/>
          <w:shd w:val="clear" w:color="auto" w:fill="FFECC7"/>
          <w:lang w:eastAsia="ru-RU"/>
        </w:rPr>
      </w:pPr>
    </w:p>
    <w:p w:rsidR="001254D8" w:rsidRPr="006254C7" w:rsidRDefault="001254D8" w:rsidP="006254C7">
      <w:pPr>
        <w:rPr>
          <w:rFonts w:eastAsia="Times New Roman" w:cstheme="minorHAnsi"/>
          <w:color w:val="000000"/>
          <w:sz w:val="24"/>
          <w:szCs w:val="24"/>
          <w:shd w:val="clear" w:color="auto" w:fill="FFECC7"/>
          <w:lang w:eastAsia="ru-RU"/>
        </w:rPr>
      </w:pPr>
    </w:p>
    <w:p w:rsidR="001254D8" w:rsidRPr="006254C7" w:rsidRDefault="001254D8" w:rsidP="006254C7">
      <w:pPr>
        <w:rPr>
          <w:rFonts w:eastAsia="Times New Roman" w:cstheme="minorHAnsi"/>
          <w:color w:val="000000"/>
          <w:sz w:val="24"/>
          <w:szCs w:val="24"/>
          <w:shd w:val="clear" w:color="auto" w:fill="FFECC7"/>
          <w:lang w:eastAsia="ru-RU"/>
        </w:rPr>
      </w:pPr>
    </w:p>
    <w:p w:rsidR="001254D8" w:rsidRPr="006254C7" w:rsidRDefault="001254D8" w:rsidP="006254C7">
      <w:pPr>
        <w:rPr>
          <w:rFonts w:eastAsia="Times New Roman" w:cstheme="minorHAnsi"/>
          <w:color w:val="000000"/>
          <w:sz w:val="24"/>
          <w:szCs w:val="24"/>
          <w:shd w:val="clear" w:color="auto" w:fill="FFECC7"/>
          <w:lang w:eastAsia="ru-RU"/>
        </w:rPr>
      </w:pPr>
    </w:p>
    <w:p w:rsidR="001254D8" w:rsidRPr="006254C7" w:rsidRDefault="001254D8" w:rsidP="006254C7">
      <w:pPr>
        <w:rPr>
          <w:rFonts w:eastAsia="Times New Roman" w:cstheme="minorHAnsi"/>
          <w:color w:val="000000"/>
          <w:sz w:val="24"/>
          <w:szCs w:val="24"/>
          <w:shd w:val="clear" w:color="auto" w:fill="FFECC7"/>
          <w:lang w:eastAsia="ru-RU"/>
        </w:rPr>
      </w:pPr>
    </w:p>
    <w:p w:rsidR="001254D8" w:rsidRPr="006254C7" w:rsidRDefault="001254D8" w:rsidP="006254C7">
      <w:pPr>
        <w:rPr>
          <w:rFonts w:eastAsia="Times New Roman" w:cstheme="minorHAnsi"/>
          <w:color w:val="000000"/>
          <w:sz w:val="24"/>
          <w:szCs w:val="24"/>
          <w:shd w:val="clear" w:color="auto" w:fill="FFECC7"/>
          <w:lang w:eastAsia="ru-RU"/>
        </w:rPr>
      </w:pPr>
    </w:p>
    <w:p w:rsidR="002A1EF8" w:rsidRPr="006254C7" w:rsidRDefault="002A1EF8" w:rsidP="006254C7">
      <w:pPr>
        <w:rPr>
          <w:rFonts w:cstheme="minorHAnsi"/>
          <w:sz w:val="24"/>
          <w:szCs w:val="24"/>
        </w:rPr>
      </w:pPr>
    </w:p>
    <w:sectPr w:rsidR="002A1EF8" w:rsidRPr="0062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5A"/>
    <w:rsid w:val="000B3394"/>
    <w:rsid w:val="001254D8"/>
    <w:rsid w:val="002A1EF8"/>
    <w:rsid w:val="00323C4C"/>
    <w:rsid w:val="005D60E7"/>
    <w:rsid w:val="006254C7"/>
    <w:rsid w:val="00664942"/>
    <w:rsid w:val="0067798A"/>
    <w:rsid w:val="006D6C18"/>
    <w:rsid w:val="00A35F2C"/>
    <w:rsid w:val="00C004A4"/>
    <w:rsid w:val="00C34310"/>
    <w:rsid w:val="00C57F7B"/>
    <w:rsid w:val="00C921C5"/>
    <w:rsid w:val="00CA5277"/>
    <w:rsid w:val="00DB305A"/>
    <w:rsid w:val="00E56563"/>
    <w:rsid w:val="00EC628B"/>
    <w:rsid w:val="00ED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EA4D"/>
  <w15:chartTrackingRefBased/>
  <w15:docId w15:val="{1BE3C31F-D862-4993-86EA-86BC28B6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35F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35F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3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3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C4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57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FCA0-8E46-45D3-B040-BEB60797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1-04-18T09:22:00Z</cp:lastPrinted>
  <dcterms:created xsi:type="dcterms:W3CDTF">2021-04-06T12:49:00Z</dcterms:created>
  <dcterms:modified xsi:type="dcterms:W3CDTF">2021-04-18T09:28:00Z</dcterms:modified>
</cp:coreProperties>
</file>